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0E" w:rsidRPr="00B6613F" w:rsidRDefault="00144E0E" w:rsidP="00144E0E">
      <w:pPr>
        <w:rPr>
          <w:rFonts w:ascii="Calibri" w:eastAsia="Times New Roman" w:hAnsi="Calibri" w:cs="Calibri"/>
          <w:lang w:eastAsia="ru-RU"/>
        </w:rPr>
      </w:pPr>
      <w:r w:rsidRPr="00B6613F">
        <w:rPr>
          <w:rFonts w:ascii="Calibri" w:eastAsia="Times New Roman" w:hAnsi="Calibri" w:cs="Calibri"/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3298E3" wp14:editId="33202EE2">
            <wp:simplePos x="0" y="0"/>
            <wp:positionH relativeFrom="column">
              <wp:posOffset>2461260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D8">
        <w:rPr>
          <w:rFonts w:ascii="Calibri" w:eastAsia="Times New Roman" w:hAnsi="Calibri" w:cs="Calibri"/>
          <w:lang w:eastAsia="ru-RU"/>
        </w:rPr>
        <w:t xml:space="preserve">  </w:t>
      </w:r>
    </w:p>
    <w:p w:rsidR="00144E0E" w:rsidRPr="00B6613F" w:rsidRDefault="00144E0E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E0E" w:rsidRPr="00B6613F" w:rsidRDefault="00144E0E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E0E" w:rsidRPr="00B6613F" w:rsidRDefault="00144E0E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613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144E0E" w:rsidRPr="00B6613F" w:rsidRDefault="00144E0E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613F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B30F3B" w:rsidRPr="00B6613F" w:rsidRDefault="00B30F3B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0E" w:rsidRDefault="00144E0E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61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55ABB" w:rsidRDefault="00955ABB" w:rsidP="0014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01E8" w:rsidRDefault="00E701E8" w:rsidP="00144E0E">
      <w:pPr>
        <w:spacing w:after="0" w:line="240" w:lineRule="auto"/>
        <w:ind w:right="141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094C4E" w:rsidRDefault="00021232" w:rsidP="00144E0E">
      <w:pPr>
        <w:spacing w:after="0" w:line="240" w:lineRule="auto"/>
        <w:ind w:right="141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2.05.2017</w:t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                      </w:t>
      </w:r>
      <w:bookmarkStart w:id="0" w:name="_GoBack"/>
      <w:bookmarkEnd w:id="0"/>
      <w:r w:rsidR="00955AB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№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270</w:t>
      </w:r>
    </w:p>
    <w:p w:rsidR="00955ABB" w:rsidRDefault="00955ABB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955ABB" w:rsidRDefault="00955ABB" w:rsidP="001539D5">
      <w:pPr>
        <w:widowControl w:val="0"/>
        <w:tabs>
          <w:tab w:val="left" w:pos="6663"/>
        </w:tabs>
        <w:suppressAutoHyphens/>
        <w:autoSpaceDN w:val="0"/>
        <w:spacing w:after="0" w:line="240" w:lineRule="auto"/>
        <w:ind w:right="2551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144E0E" w:rsidRDefault="00D16A9F" w:rsidP="004B229B">
      <w:pPr>
        <w:widowControl w:val="0"/>
        <w:tabs>
          <w:tab w:val="left" w:pos="6946"/>
          <w:tab w:val="left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б утв</w:t>
      </w:r>
      <w:r w:rsidR="004B22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ерждении изменений, внесенных в 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градостроительную документацию «Проект планировки территории и проект межевания территории линейного объекта (Том 3, Проект межевания территории линейного объекта) «Газопроводы межпоселковые ГРС Ахтубинск 2 </w:t>
      </w:r>
      <w:r w:rsidR="004B22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. </w:t>
      </w:r>
      <w:proofErr w:type="spellStart"/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желга</w:t>
      </w:r>
      <w:proofErr w:type="spellEnd"/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B22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. Верхний Баскунчак </w:t>
      </w:r>
      <w:r w:rsidR="004B22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. Средний Баскунчак </w:t>
      </w:r>
      <w:r w:rsidR="004B22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-</w:t>
      </w:r>
      <w:r w:rsidR="001539D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. Нижний Баскунчак Ахтубинского района Астраханской области</w:t>
      </w:r>
      <w:r w:rsidR="001C4DB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</w:t>
      </w:r>
    </w:p>
    <w:p w:rsidR="00956494" w:rsidRDefault="00956494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4B229B" w:rsidRPr="00B6613F" w:rsidRDefault="004B229B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094C4E" w:rsidRPr="004B229B" w:rsidRDefault="001539D5" w:rsidP="004B22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41A">
        <w:rPr>
          <w:rFonts w:ascii="Times New Roman" w:hAnsi="Times New Roman" w:cs="Times New Roman"/>
          <w:sz w:val="28"/>
          <w:szCs w:val="28"/>
        </w:rPr>
        <w:t xml:space="preserve">На основании обращения ОАО «Газпром Газораспределение Астрахань» от 03.05.2017 № ДК </w:t>
      </w:r>
      <w:r w:rsidR="004B229B">
        <w:rPr>
          <w:rFonts w:ascii="Times New Roman" w:hAnsi="Times New Roman" w:cs="Times New Roman"/>
          <w:sz w:val="28"/>
          <w:szCs w:val="28"/>
        </w:rPr>
        <w:t>-</w:t>
      </w:r>
      <w:r w:rsidRPr="00B7541A">
        <w:rPr>
          <w:rFonts w:ascii="Times New Roman" w:hAnsi="Times New Roman" w:cs="Times New Roman"/>
          <w:sz w:val="28"/>
          <w:szCs w:val="28"/>
        </w:rPr>
        <w:t xml:space="preserve"> 20/1984 о внесении изменений в градостроительную документацию «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Проект планировки территории и проект межевания территории линейного объекта (Том 3, Проект межевания территории линейного объекта) «Газопроводы межпоселковые ГРС Ахтубинск 2 </w:t>
      </w:r>
      <w:r w:rsidR="004B22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. </w:t>
      </w:r>
      <w:proofErr w:type="spellStart"/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Джелга</w:t>
      </w:r>
      <w:proofErr w:type="spellEnd"/>
      <w:r w:rsidR="004B22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-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. Верхний Баскунчак </w:t>
      </w:r>
      <w:r w:rsidR="004B22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. Средний Баскунчак </w:t>
      </w:r>
      <w:r w:rsidR="004B22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B22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</w:t>
      </w:r>
      <w:r w:rsidRPr="00B7541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. Нижний Баскунчак Ахтубинского района Астраханской области»</w:t>
      </w:r>
      <w:r w:rsidR="001C4DB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, администрация МО «Ахтубинский район»</w:t>
      </w:r>
      <w:proofErr w:type="gramEnd"/>
    </w:p>
    <w:p w:rsidR="00E701E8" w:rsidRPr="00B6613F" w:rsidRDefault="004B229B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144E0E" w:rsidRPr="00B6613F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980B03" w:rsidRPr="00B7541A" w:rsidRDefault="00980B03" w:rsidP="00B754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B3607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радостроительную документацию «</w:t>
      </w:r>
      <w:r w:rsidR="00EB3607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 планировки территории и проект межевания территории линейного объекта (Том 3, Проект межевания территории линейного объекта) «Газопроводы межпоселковые ГРС Ахтубинск 2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п. </w:t>
      </w:r>
      <w:proofErr w:type="spellStart"/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Джелга</w:t>
      </w:r>
      <w:proofErr w:type="spellEnd"/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r w:rsidR="00EB3607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. Верхний Баскунчак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EB3607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. Средний Баскунчак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EB3607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. Нижний Баскунчак Ахтубинского района Астраханской области», в части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EB3607" w:rsidRPr="00B7541A" w:rsidRDefault="00557645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3607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 поворотных точек указа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в системе координат 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МСК</w:t>
      </w:r>
      <w:proofErr w:type="gramEnd"/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.</w:t>
      </w:r>
    </w:p>
    <w:p w:rsidR="00557645" w:rsidRPr="00B7541A" w:rsidRDefault="00396B66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3607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E5542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B3607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ь вид разреш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ого использования и категорию</w:t>
      </w:r>
      <w:r w:rsidR="00EB3607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ь образуемых земельных участков.</w:t>
      </w:r>
    </w:p>
    <w:p w:rsidR="00EB3607" w:rsidRPr="00B7541A" w:rsidRDefault="00EB3607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20B6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и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ну полосы отвода принять 12 м.</w:t>
      </w:r>
    </w:p>
    <w:p w:rsidR="00EB3607" w:rsidRPr="00B7541A" w:rsidRDefault="00EB3607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1.4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 разночтения в части площади образуемых земельных участков, связанные с шириной отвода, также отсутствием сведений о во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зможных способах их образования.</w:t>
      </w:r>
    </w:p>
    <w:p w:rsidR="001C4DBE" w:rsidRDefault="004B229B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5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542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каталог координат образуемых земельных участк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в системе координат </w:t>
      </w:r>
      <w:proofErr w:type="gramStart"/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МСК</w:t>
      </w:r>
      <w:proofErr w:type="gramEnd"/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.</w:t>
      </w:r>
    </w:p>
    <w:p w:rsidR="006E5542" w:rsidRPr="00B7541A" w:rsidRDefault="006E5542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сти в соответствие площади и границы земельных участков, выделяемых для проведения кадастровых работ, согласно Федерального закон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а от 24.07.2007 № 221-ФЗ (ред. о</w:t>
      </w: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т 03.07.2016) «О кадастровой деятельности» (с изм. и доп., вступ. в силу с 01.01.2017), Приказу Минэкономразвития РФ от 08.12.2015 № 921 «Об утверждении формы и состава сведений межевого плана, требований к его подготовке».</w:t>
      </w:r>
      <w:proofErr w:type="gramEnd"/>
    </w:p>
    <w:p w:rsidR="006E5542" w:rsidRPr="00B7541A" w:rsidRDefault="006E5542" w:rsidP="00B754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изменения, внесенные в градостроительную документацию «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 планировки территории и проект межевания территории линейного объекта (Том 3, Проект межевания территории линейного объекта) «Газопроводы межпоселковые ГРС Ахтубинск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     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. </w:t>
      </w:r>
      <w:proofErr w:type="spellStart"/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Джелга</w:t>
      </w:r>
      <w:proofErr w:type="spellEnd"/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. Верхний Баскунчак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. Средний Баскунчак </w:t>
      </w:r>
      <w:r w:rsidR="004B229B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. Нижний Баскунчак Ахтубинского района Астраханской области».</w:t>
      </w:r>
    </w:p>
    <w:p w:rsidR="00B7541A" w:rsidRPr="00B7541A" w:rsidRDefault="006E5542" w:rsidP="00B754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>3.</w:t>
      </w:r>
      <w:r w:rsid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B7541A">
        <w:rPr>
          <w:rFonts w:ascii="Times New Roman" w:hAnsi="Times New Roman" w:cs="Times New Roman"/>
          <w:sz w:val="28"/>
          <w:szCs w:val="28"/>
          <w:lang w:eastAsia="zh-CN" w:bidi="hi-IN"/>
        </w:rPr>
        <w:t>Внесение изменений в ранее выданное постановление об утверждении проектов планировки и межевания</w:t>
      </w:r>
      <w:r w:rsidR="00B7541A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ерритории ли</w:t>
      </w:r>
      <w:r w:rsidR="001C4DB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йных объектов от 18.11.2013 </w:t>
      </w:r>
      <w:r w:rsidR="00B7541A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№</w:t>
      </w:r>
      <w:r w:rsidR="001C4DB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7541A" w:rsidRPr="00B7541A">
        <w:rPr>
          <w:rFonts w:ascii="Times New Roman" w:hAnsi="Times New Roman" w:cs="Times New Roman"/>
          <w:sz w:val="28"/>
          <w:szCs w:val="28"/>
          <w:lang w:eastAsia="zh-CN" w:bidi="hi-IN"/>
        </w:rPr>
        <w:t>1438 не требуется.</w:t>
      </w:r>
    </w:p>
    <w:p w:rsidR="001C6398" w:rsidRPr="00B7541A" w:rsidRDefault="006E5542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541A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у информатизации и компьютерного обслуживания администрации </w:t>
      </w:r>
      <w:r w:rsid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хтубинский район» (Короткий В.В.) 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ка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 «Управление ЖКХ» подразделе «Документы»</w:t>
      </w:r>
      <w:r w:rsidR="001C6398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701E8" w:rsidRDefault="00B7541A" w:rsidP="00B7541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94C4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у контроля и обработки информации администрации 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Ахтубинский район» (Свиридова Л.В.) представить  информацию   в   газету «</w:t>
      </w:r>
      <w:proofErr w:type="gramStart"/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gramEnd"/>
      <w:r w:rsidR="00144E0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азмещении настоящего постановления в сети Интернет </w:t>
      </w:r>
      <w:r w:rsidR="001C4DB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МО «Ахтубинский район» в разделе «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ка</w:t>
      </w:r>
      <w:r w:rsidR="001C4DBE" w:rsidRPr="00B7541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C4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 «Управление ЖКХ» подразделе «Документы»</w:t>
      </w:r>
      <w:r w:rsidR="00547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547CA9" w:rsidRDefault="00547CA9" w:rsidP="00547CA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CA9" w:rsidRDefault="00547CA9" w:rsidP="00547CA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CA9" w:rsidRDefault="00547CA9" w:rsidP="00547CA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74A" w:rsidRDefault="00144E0E" w:rsidP="00E701E8">
      <w:pPr>
        <w:widowControl w:val="0"/>
        <w:suppressAutoHyphens/>
        <w:autoSpaceDE w:val="0"/>
        <w:spacing w:after="0" w:line="240" w:lineRule="auto"/>
      </w:pP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</w:t>
      </w:r>
      <w:r w:rsidR="00E70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4B2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01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sectPr w:rsidR="00A1774A" w:rsidSect="004B229B">
      <w:headerReference w:type="even" r:id="rId10"/>
      <w:headerReference w:type="default" r:id="rId11"/>
      <w:headerReference w:type="first" r:id="rId12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1E" w:rsidRDefault="0048691E">
      <w:pPr>
        <w:spacing w:after="0" w:line="240" w:lineRule="auto"/>
      </w:pPr>
      <w:r>
        <w:separator/>
      </w:r>
    </w:p>
  </w:endnote>
  <w:endnote w:type="continuationSeparator" w:id="0">
    <w:p w:rsidR="0048691E" w:rsidRDefault="0048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1E" w:rsidRDefault="0048691E">
      <w:pPr>
        <w:spacing w:after="0" w:line="240" w:lineRule="auto"/>
      </w:pPr>
      <w:r>
        <w:separator/>
      </w:r>
    </w:p>
  </w:footnote>
  <w:footnote w:type="continuationSeparator" w:id="0">
    <w:p w:rsidR="0048691E" w:rsidRDefault="0048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D95E69" w:rsidP="005A4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6A4" w:rsidRDefault="00486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48691E" w:rsidP="005A4052">
    <w:pPr>
      <w:pStyle w:val="a3"/>
      <w:framePr w:wrap="around" w:vAnchor="text" w:hAnchor="margin" w:xAlign="center" w:y="1"/>
      <w:rPr>
        <w:rStyle w:val="a5"/>
      </w:rPr>
    </w:pPr>
  </w:p>
  <w:p w:rsidR="006B06A4" w:rsidRPr="00772515" w:rsidRDefault="0048691E" w:rsidP="005A4052">
    <w:pPr>
      <w:pStyle w:val="a3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Pr="00E35B11" w:rsidRDefault="00D95E69" w:rsidP="005A4052">
    <w:pPr>
      <w:pStyle w:val="a3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15E4"/>
    <w:multiLevelType w:val="multilevel"/>
    <w:tmpl w:val="2ED27F08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0E"/>
    <w:rsid w:val="00021232"/>
    <w:rsid w:val="00094C4E"/>
    <w:rsid w:val="00144E0E"/>
    <w:rsid w:val="001539D5"/>
    <w:rsid w:val="00194167"/>
    <w:rsid w:val="001B1C06"/>
    <w:rsid w:val="001C4DBE"/>
    <w:rsid w:val="001C6398"/>
    <w:rsid w:val="002405D8"/>
    <w:rsid w:val="00396B66"/>
    <w:rsid w:val="0043199C"/>
    <w:rsid w:val="0048691E"/>
    <w:rsid w:val="004B229B"/>
    <w:rsid w:val="00530B7C"/>
    <w:rsid w:val="00547CA9"/>
    <w:rsid w:val="00557645"/>
    <w:rsid w:val="00687913"/>
    <w:rsid w:val="006E5542"/>
    <w:rsid w:val="00955ABB"/>
    <w:rsid w:val="00956494"/>
    <w:rsid w:val="00980B03"/>
    <w:rsid w:val="009D79F6"/>
    <w:rsid w:val="00A1774A"/>
    <w:rsid w:val="00AA441E"/>
    <w:rsid w:val="00AC2CF3"/>
    <w:rsid w:val="00AE4C5B"/>
    <w:rsid w:val="00AF51B9"/>
    <w:rsid w:val="00B30F3B"/>
    <w:rsid w:val="00B7541A"/>
    <w:rsid w:val="00D16A9F"/>
    <w:rsid w:val="00D95E69"/>
    <w:rsid w:val="00E52C3A"/>
    <w:rsid w:val="00E620B6"/>
    <w:rsid w:val="00E65DD9"/>
    <w:rsid w:val="00E701E8"/>
    <w:rsid w:val="00E8408F"/>
    <w:rsid w:val="00E96591"/>
    <w:rsid w:val="00E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E0E"/>
  </w:style>
  <w:style w:type="character" w:styleId="a5">
    <w:name w:val="page number"/>
    <w:basedOn w:val="a0"/>
    <w:rsid w:val="00144E0E"/>
  </w:style>
  <w:style w:type="paragraph" w:styleId="a6">
    <w:name w:val="List Paragraph"/>
    <w:basedOn w:val="a"/>
    <w:uiPriority w:val="34"/>
    <w:qFormat/>
    <w:rsid w:val="00144E0E"/>
    <w:pPr>
      <w:ind w:left="720"/>
      <w:contextualSpacing/>
    </w:pPr>
  </w:style>
  <w:style w:type="table" w:styleId="a7">
    <w:name w:val="Table Grid"/>
    <w:basedOn w:val="a1"/>
    <w:uiPriority w:val="59"/>
    <w:rsid w:val="004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E5542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9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E0E"/>
  </w:style>
  <w:style w:type="character" w:styleId="a5">
    <w:name w:val="page number"/>
    <w:basedOn w:val="a0"/>
    <w:rsid w:val="00144E0E"/>
  </w:style>
  <w:style w:type="paragraph" w:styleId="a6">
    <w:name w:val="List Paragraph"/>
    <w:basedOn w:val="a"/>
    <w:uiPriority w:val="34"/>
    <w:qFormat/>
    <w:rsid w:val="00144E0E"/>
    <w:pPr>
      <w:ind w:left="720"/>
      <w:contextualSpacing/>
    </w:pPr>
  </w:style>
  <w:style w:type="table" w:styleId="a7">
    <w:name w:val="Table Grid"/>
    <w:basedOn w:val="a1"/>
    <w:uiPriority w:val="59"/>
    <w:rsid w:val="004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E5542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9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18AF-E070-446E-A030-31485E5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Фоменко</cp:lastModifiedBy>
  <cp:revision>15</cp:revision>
  <cp:lastPrinted>2017-05-19T10:30:00Z</cp:lastPrinted>
  <dcterms:created xsi:type="dcterms:W3CDTF">2015-03-23T13:38:00Z</dcterms:created>
  <dcterms:modified xsi:type="dcterms:W3CDTF">2017-05-23T06:52:00Z</dcterms:modified>
</cp:coreProperties>
</file>